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BB58D3" w:rsidRDefault="00B304AC" w:rsidP="00071CB5">
      <w:pPr>
        <w:pBdr>
          <w:bottom w:val="single" w:sz="24" w:space="0" w:color="000000"/>
        </w:pBd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mallCaps/>
          <w:color w:val="000000"/>
          <w:kern w:val="36"/>
          <w:sz w:val="28"/>
          <w:szCs w:val="28"/>
          <w:lang w:val="en-US"/>
        </w:rPr>
      </w:pP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-54610</wp:posOffset>
            </wp:positionV>
            <wp:extent cx="1036955" cy="1204595"/>
            <wp:effectExtent l="133350" t="57150" r="86995" b="147955"/>
            <wp:wrapTight wrapText="bothSides">
              <wp:wrapPolygon edited="0">
                <wp:start x="794" y="-1025"/>
                <wp:lineTo x="-2778" y="-342"/>
                <wp:lineTo x="-2778" y="21520"/>
                <wp:lineTo x="794" y="23228"/>
                <wp:lineTo x="1190" y="23911"/>
                <wp:lineTo x="19841" y="23911"/>
                <wp:lineTo x="20238" y="23228"/>
                <wp:lineTo x="22222" y="21520"/>
                <wp:lineTo x="23015" y="16396"/>
                <wp:lineTo x="23015" y="5124"/>
                <wp:lineTo x="20238" y="0"/>
                <wp:lineTo x="19841" y="-1025"/>
                <wp:lineTo x="794" y="-1025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2045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637E3A"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31865</wp:posOffset>
            </wp:positionH>
            <wp:positionV relativeFrom="paragraph">
              <wp:posOffset>0</wp:posOffset>
            </wp:positionV>
            <wp:extent cx="811530" cy="1136650"/>
            <wp:effectExtent l="152400" t="76200" r="179070" b="863600"/>
            <wp:wrapTight wrapText="bothSides">
              <wp:wrapPolygon edited="0">
                <wp:start x="8113" y="-1448"/>
                <wp:lineTo x="-507" y="-724"/>
                <wp:lineTo x="-3549" y="22445"/>
                <wp:lineTo x="-4056" y="34029"/>
                <wp:lineTo x="-1521" y="34029"/>
                <wp:lineTo x="-1521" y="35839"/>
                <wp:lineTo x="4563" y="37649"/>
                <wp:lineTo x="17239" y="37649"/>
                <wp:lineTo x="17746" y="36925"/>
                <wp:lineTo x="24845" y="34029"/>
                <wp:lineTo x="25859" y="28237"/>
                <wp:lineTo x="14197" y="22807"/>
                <wp:lineTo x="14197" y="22445"/>
                <wp:lineTo x="21803" y="17015"/>
                <wp:lineTo x="23324" y="10860"/>
                <wp:lineTo x="21803" y="5430"/>
                <wp:lineTo x="21803" y="5068"/>
                <wp:lineTo x="13690" y="-362"/>
                <wp:lineTo x="13183" y="-1448"/>
                <wp:lineTo x="8113" y="-1448"/>
              </wp:wrapPolygon>
            </wp:wrapTight>
            <wp:docPr id="14" name="Picture 14" descr="Dr. Sabah Moham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r. Sabah Mohamm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1366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5051B4">
        <w:rPr>
          <w:rFonts w:ascii="Arial" w:eastAsia="Times New Roman" w:hAnsi="Arial" w:cs="Arial"/>
          <w:b/>
          <w:bCs/>
          <w:smallCaps/>
          <w:color w:val="000000"/>
          <w:kern w:val="36"/>
          <w:sz w:val="28"/>
          <w:szCs w:val="28"/>
          <w:lang w:val="en-US"/>
        </w:rPr>
        <w:t xml:space="preserve">CS4478/CS5413 </w:t>
      </w:r>
    </w:p>
    <w:p w:rsidR="00B304AC" w:rsidRDefault="00B304AC" w:rsidP="00B304AC">
      <w:pPr>
        <w:pBdr>
          <w:bottom w:val="single" w:sz="24" w:space="0" w:color="000000"/>
        </w:pBd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mallCaps/>
          <w:color w:val="000000"/>
          <w:kern w:val="36"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bCs/>
          <w:smallCaps/>
          <w:color w:val="000000"/>
          <w:kern w:val="36"/>
          <w:sz w:val="28"/>
          <w:szCs w:val="28"/>
          <w:lang w:val="en-US"/>
        </w:rPr>
        <w:t>Game Programming</w:t>
      </w:r>
    </w:p>
    <w:p w:rsidR="00BB58D3" w:rsidRDefault="00BB58D3" w:rsidP="00071CB5">
      <w:pPr>
        <w:pBdr>
          <w:bottom w:val="single" w:sz="24" w:space="0" w:color="000000"/>
        </w:pBd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mallCaps/>
          <w:color w:val="000000"/>
          <w:kern w:val="36"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bCs/>
          <w:smallCaps/>
          <w:color w:val="000000"/>
          <w:kern w:val="36"/>
          <w:sz w:val="28"/>
          <w:szCs w:val="28"/>
          <w:lang w:val="en-US"/>
        </w:rPr>
        <w:t>Dr. Sabah Mohammed</w:t>
      </w:r>
    </w:p>
    <w:p w:rsidR="00BB58D3" w:rsidRDefault="00BB58D3" w:rsidP="00071CB5">
      <w:pPr>
        <w:pBdr>
          <w:bottom w:val="single" w:sz="24" w:space="0" w:color="000000"/>
        </w:pBd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mallCaps/>
          <w:color w:val="000000"/>
          <w:kern w:val="36"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bCs/>
          <w:smallCaps/>
          <w:color w:val="000000"/>
          <w:kern w:val="36"/>
          <w:sz w:val="28"/>
          <w:szCs w:val="28"/>
          <w:lang w:val="en-US"/>
        </w:rPr>
        <w:t>Department of Computer Science</w:t>
      </w:r>
    </w:p>
    <w:p w:rsidR="00071CB5" w:rsidRPr="000929A3" w:rsidRDefault="00D7235E" w:rsidP="00297988">
      <w:pPr>
        <w:pBdr>
          <w:bottom w:val="single" w:sz="24" w:space="0" w:color="000000"/>
        </w:pBd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mallCaps/>
          <w:color w:val="000000"/>
          <w:kern w:val="36"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bCs/>
          <w:smallCaps/>
          <w:color w:val="000000"/>
          <w:kern w:val="36"/>
          <w:sz w:val="28"/>
          <w:szCs w:val="28"/>
          <w:lang w:val="en-US"/>
        </w:rPr>
        <w:t>Exercise 2</w:t>
      </w:r>
      <w:r w:rsidR="00B0026E">
        <w:rPr>
          <w:rFonts w:ascii="Arial" w:eastAsia="Times New Roman" w:hAnsi="Arial" w:cs="Arial"/>
          <w:b/>
          <w:bCs/>
          <w:smallCaps/>
          <w:color w:val="000000"/>
          <w:kern w:val="36"/>
          <w:sz w:val="28"/>
          <w:szCs w:val="28"/>
          <w:lang w:val="en-US"/>
        </w:rPr>
        <w:t xml:space="preserve">: </w:t>
      </w:r>
      <w:r w:rsidR="006363AC">
        <w:rPr>
          <w:rFonts w:ascii="Arial" w:eastAsia="Times New Roman" w:hAnsi="Arial" w:cs="Arial"/>
          <w:b/>
          <w:bCs/>
          <w:smallCaps/>
          <w:color w:val="000000"/>
          <w:kern w:val="36"/>
          <w:sz w:val="28"/>
          <w:szCs w:val="28"/>
          <w:lang w:val="en-US"/>
        </w:rPr>
        <w:t>Catching Game</w:t>
      </w:r>
      <w:r>
        <w:rPr>
          <w:rFonts w:ascii="Arial" w:eastAsia="Times New Roman" w:hAnsi="Arial" w:cs="Arial"/>
          <w:b/>
          <w:bCs/>
          <w:smallCaps/>
          <w:color w:val="000000"/>
          <w:kern w:val="36"/>
          <w:sz w:val="28"/>
          <w:szCs w:val="28"/>
          <w:lang w:val="en-US"/>
        </w:rPr>
        <w:t xml:space="preserve"> in UNITY</w:t>
      </w:r>
      <w:r w:rsidR="00297988">
        <w:rPr>
          <w:rFonts w:ascii="Arial" w:eastAsia="Times New Roman" w:hAnsi="Arial" w:cs="Arial"/>
          <w:b/>
          <w:bCs/>
          <w:smallCaps/>
          <w:color w:val="000000"/>
          <w:kern w:val="36"/>
          <w:sz w:val="28"/>
          <w:szCs w:val="28"/>
          <w:lang w:val="en-US"/>
        </w:rPr>
        <w:t xml:space="preserve"> </w:t>
      </w:r>
      <w:r w:rsidR="00F65348" w:rsidRPr="00B304AC">
        <w:rPr>
          <w:rFonts w:ascii="Arial" w:eastAsia="Times New Roman" w:hAnsi="Arial" w:cs="Arial"/>
          <w:b/>
          <w:bCs/>
          <w:smallCaps/>
          <w:color w:val="000000"/>
          <w:kern w:val="36"/>
          <w:sz w:val="16"/>
          <w:szCs w:val="16"/>
          <w:lang w:val="en-US"/>
        </w:rPr>
        <w:t>(</w:t>
      </w:r>
      <w:r w:rsidR="00EE5CDC">
        <w:rPr>
          <w:rFonts w:ascii="Arial" w:eastAsia="Times New Roman" w:hAnsi="Arial" w:cs="Arial"/>
          <w:b/>
          <w:bCs/>
          <w:smallCaps/>
          <w:color w:val="000000"/>
          <w:kern w:val="36"/>
          <w:sz w:val="16"/>
          <w:szCs w:val="16"/>
          <w:lang w:val="en-US"/>
        </w:rPr>
        <w:t xml:space="preserve">5 </w:t>
      </w:r>
      <w:r w:rsidR="008D0F04" w:rsidRPr="00B304AC">
        <w:rPr>
          <w:rFonts w:ascii="Arial" w:eastAsia="Times New Roman" w:hAnsi="Arial" w:cs="Arial"/>
          <w:b/>
          <w:bCs/>
          <w:smallCaps/>
          <w:color w:val="000000"/>
          <w:kern w:val="36"/>
          <w:sz w:val="16"/>
          <w:szCs w:val="16"/>
          <w:lang w:val="en-US"/>
        </w:rPr>
        <w:t xml:space="preserve">Marks = </w:t>
      </w:r>
      <w:r w:rsidR="00297988" w:rsidRPr="00B304AC">
        <w:rPr>
          <w:rFonts w:ascii="Arial" w:eastAsia="Times New Roman" w:hAnsi="Arial" w:cs="Arial"/>
          <w:b/>
          <w:bCs/>
          <w:smallCaps/>
          <w:color w:val="000000"/>
          <w:kern w:val="36"/>
          <w:sz w:val="16"/>
          <w:szCs w:val="16"/>
          <w:lang w:val="en-US"/>
        </w:rPr>
        <w:t xml:space="preserve">30 Points)         </w:t>
      </w:r>
      <w:r w:rsidR="000929A3" w:rsidRPr="000929A3">
        <w:t xml:space="preserve"> </w:t>
      </w:r>
      <w:r w:rsidR="00C76E46">
        <w:rPr>
          <w:noProof/>
          <w:lang w:val="en-US"/>
        </w:rPr>
        <w:drawing>
          <wp:inline distT="0" distB="0" distL="0" distR="0">
            <wp:extent cx="871870" cy="871870"/>
            <wp:effectExtent l="0" t="0" r="4445" b="4445"/>
            <wp:docPr id="4" name="Picture 4" descr="Image result for unity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unity 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87" cy="87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B4D" w:rsidRDefault="00525B4D" w:rsidP="00071CB5">
      <w:pPr>
        <w:spacing w:after="0" w:line="240" w:lineRule="auto"/>
      </w:pPr>
    </w:p>
    <w:p w:rsidR="006363AC" w:rsidRDefault="00525B4D" w:rsidP="00D7235E">
      <w:pPr>
        <w:spacing w:after="0" w:line="240" w:lineRule="auto"/>
        <w:rPr>
          <w:sz w:val="24"/>
          <w:szCs w:val="24"/>
        </w:rPr>
      </w:pPr>
      <w:r w:rsidRPr="008058FC">
        <w:rPr>
          <w:sz w:val="24"/>
          <w:szCs w:val="24"/>
        </w:rPr>
        <w:t xml:space="preserve">You are requested to </w:t>
      </w:r>
      <w:r w:rsidR="006363AC">
        <w:rPr>
          <w:sz w:val="24"/>
          <w:szCs w:val="24"/>
        </w:rPr>
        <w:t>design a simple catching game</w:t>
      </w:r>
      <w:r w:rsidR="00D7235E">
        <w:rPr>
          <w:sz w:val="24"/>
          <w:szCs w:val="24"/>
        </w:rPr>
        <w:t xml:space="preserve"> in Unity 2D</w:t>
      </w:r>
      <w:r w:rsidR="00EE5CDC">
        <w:rPr>
          <w:sz w:val="24"/>
          <w:szCs w:val="24"/>
        </w:rPr>
        <w:t>.</w:t>
      </w:r>
      <w:r w:rsidR="006363AC">
        <w:rPr>
          <w:sz w:val="24"/>
          <w:szCs w:val="24"/>
        </w:rPr>
        <w:t xml:space="preserve"> In this game you have a net and your role is to collect fishes from the falling objects (fishes and bombs). Your score will increase with the number of fishes you catch, however, if you catch a bomb then the game will over.  </w:t>
      </w:r>
      <w:r w:rsidR="006363AC" w:rsidRPr="006363AC">
        <w:rPr>
          <w:sz w:val="24"/>
          <w:szCs w:val="24"/>
        </w:rPr>
        <w:t>You will need some images for this tutorial. I have painted simple picture that you can use</w:t>
      </w:r>
      <w:r w:rsidR="005330C6">
        <w:rPr>
          <w:sz w:val="24"/>
          <w:szCs w:val="24"/>
        </w:rPr>
        <w:t xml:space="preserve"> (see </w:t>
      </w:r>
      <w:proofErr w:type="spellStart"/>
      <w:r w:rsidR="005330C6">
        <w:rPr>
          <w:sz w:val="24"/>
          <w:szCs w:val="24"/>
        </w:rPr>
        <w:t>your</w:t>
      </w:r>
      <w:proofErr w:type="spellEnd"/>
      <w:r w:rsidR="005330C6">
        <w:rPr>
          <w:sz w:val="24"/>
          <w:szCs w:val="24"/>
        </w:rPr>
        <w:t xml:space="preserve"> D2L)</w:t>
      </w:r>
      <w:r w:rsidR="006363AC" w:rsidRPr="006363AC">
        <w:rPr>
          <w:sz w:val="24"/>
          <w:szCs w:val="24"/>
        </w:rPr>
        <w:t>.</w:t>
      </w:r>
    </w:p>
    <w:p w:rsidR="006363AC" w:rsidRDefault="006363AC" w:rsidP="006363AC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2033034" cy="1940282"/>
            <wp:effectExtent l="19050" t="0" r="5316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134" cy="1941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35E" w:rsidRDefault="00D7235E" w:rsidP="00636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7"/>
          <w:szCs w:val="27"/>
        </w:rPr>
      </w:pPr>
    </w:p>
    <w:p w:rsidR="00525B4D" w:rsidRPr="006363AC" w:rsidRDefault="00525B4D" w:rsidP="006363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Grading Criteria</w:t>
      </w:r>
    </w:p>
    <w:tbl>
      <w:tblPr>
        <w:tblW w:w="0" w:type="auto"/>
        <w:jc w:val="center"/>
        <w:tblCellSpacing w:w="0" w:type="dxa"/>
        <w:tblBorders>
          <w:top w:val="single" w:sz="12" w:space="0" w:color="AB9B39"/>
          <w:left w:val="single" w:sz="12" w:space="0" w:color="AB9B39"/>
          <w:bottom w:val="single" w:sz="12" w:space="0" w:color="AB9B39"/>
          <w:right w:val="single" w:sz="12" w:space="0" w:color="AB9B39"/>
        </w:tblBorders>
        <w:tblCellMar>
          <w:left w:w="0" w:type="dxa"/>
          <w:right w:w="0" w:type="dxa"/>
        </w:tblCellMar>
        <w:tblLook w:val="04A0"/>
      </w:tblPr>
      <w:tblGrid>
        <w:gridCol w:w="2821"/>
        <w:gridCol w:w="511"/>
        <w:gridCol w:w="271"/>
        <w:gridCol w:w="280"/>
        <w:gridCol w:w="280"/>
        <w:gridCol w:w="461"/>
      </w:tblGrid>
      <w:tr w:rsidR="00525B4D" w:rsidRPr="00071CB5" w:rsidTr="002C0448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shd w:val="clear" w:color="auto" w:fill="EEE1A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25B4D" w:rsidRPr="00071CB5" w:rsidRDefault="00525B4D" w:rsidP="00071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inherit" w:eastAsia="Times New Roman" w:hAnsi="inherit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Base Grade </w:t>
            </w:r>
          </w:p>
        </w:tc>
      </w:tr>
      <w:tr w:rsidR="00525B4D" w:rsidRPr="00071CB5" w:rsidTr="002C044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inherit" w:eastAsia="Times New Roman" w:hAnsi="inherit" w:cs="Arial"/>
                <w:b/>
                <w:bCs/>
                <w:color w:val="000000"/>
                <w:sz w:val="18"/>
                <w:szCs w:val="18"/>
                <w:lang w:val="en-US"/>
              </w:rPr>
              <w:t>Categories</w:t>
            </w:r>
          </w:p>
        </w:tc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inherit" w:eastAsia="Times New Roman" w:hAnsi="inherit" w:cs="Arial"/>
                <w:b/>
                <w:bCs/>
                <w:color w:val="0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inherit" w:eastAsia="Times New Roman" w:hAnsi="inherit" w:cs="Arial"/>
                <w:b/>
                <w:bCs/>
                <w:color w:val="000000"/>
                <w:sz w:val="18"/>
                <w:szCs w:val="18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inherit" w:eastAsia="Times New Roman" w:hAnsi="inherit" w:cs="Arial"/>
                <w:b/>
                <w:bCs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inherit" w:eastAsia="Times New Roman" w:hAnsi="inherit" w:cs="Arial"/>
                <w:b/>
                <w:bCs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inherit" w:eastAsia="Times New Roman" w:hAnsi="inherit" w:cs="Arial"/>
                <w:b/>
                <w:bCs/>
                <w:color w:val="000000"/>
                <w:sz w:val="18"/>
                <w:szCs w:val="18"/>
                <w:lang w:val="en-US"/>
              </w:rPr>
              <w:t>F</w:t>
            </w:r>
          </w:p>
        </w:tc>
      </w:tr>
      <w:tr w:rsidR="00525B4D" w:rsidRPr="00071CB5" w:rsidTr="002C044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rogramming</w:t>
            </w:r>
            <w:r w:rsidR="00D7235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(Unity 2D</w:t>
            </w:r>
            <w:r w:rsidR="00F65348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-10</w:t>
            </w:r>
          </w:p>
        </w:tc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&lt;=5</w:t>
            </w:r>
          </w:p>
        </w:tc>
      </w:tr>
      <w:tr w:rsidR="00525B4D" w:rsidRPr="00071CB5" w:rsidTr="002C044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D7235E" w:rsidP="0007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Collision Detection </w:t>
            </w:r>
          </w:p>
        </w:tc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-10</w:t>
            </w:r>
          </w:p>
        </w:tc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&lt;=5</w:t>
            </w:r>
          </w:p>
        </w:tc>
      </w:tr>
      <w:tr w:rsidR="00525B4D" w:rsidRPr="00071CB5" w:rsidTr="002C044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0E7B51" w:rsidP="0007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ocumentation Efforts</w:t>
            </w:r>
            <w:r w:rsidR="00D7235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(ReadMe)</w:t>
            </w:r>
          </w:p>
        </w:tc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-10</w:t>
            </w:r>
          </w:p>
        </w:tc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&lt;=5</w:t>
            </w:r>
          </w:p>
        </w:tc>
      </w:tr>
      <w:tr w:rsidR="00525B4D" w:rsidRPr="00071CB5" w:rsidTr="002C044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inherit" w:eastAsia="Times New Roman" w:hAnsi="inherit" w:cs="Arial"/>
                <w:b/>
                <w:bCs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0" w:type="auto"/>
            <w:gridSpan w:val="5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inherit" w:eastAsia="Times New Roman" w:hAnsi="inherit" w:cs="Arial"/>
                <w:b/>
                <w:bCs/>
                <w:color w:val="000000"/>
                <w:sz w:val="18"/>
                <w:szCs w:val="18"/>
                <w:lang w:val="en-US"/>
              </w:rPr>
              <w:t>0–30</w:t>
            </w:r>
          </w:p>
        </w:tc>
      </w:tr>
      <w:tr w:rsidR="00525B4D" w:rsidRPr="00071CB5" w:rsidTr="002C0448">
        <w:trPr>
          <w:tblCellSpacing w:w="0" w:type="dxa"/>
          <w:jc w:val="center"/>
        </w:trPr>
        <w:tc>
          <w:tcPr>
            <w:tcW w:w="0" w:type="auto"/>
            <w:gridSpan w:val="6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shd w:val="clear" w:color="auto" w:fill="EEE1A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25B4D" w:rsidRPr="00071CB5" w:rsidRDefault="00525B4D" w:rsidP="00071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inherit" w:eastAsia="Times New Roman" w:hAnsi="inherit" w:cs="Arial"/>
                <w:b/>
                <w:bCs/>
                <w:color w:val="000000"/>
                <w:sz w:val="18"/>
                <w:szCs w:val="18"/>
                <w:lang w:val="en-US"/>
              </w:rPr>
              <w:t>Adjustments</w:t>
            </w:r>
          </w:p>
        </w:tc>
      </w:tr>
      <w:tr w:rsidR="00525B4D" w:rsidRPr="00071CB5" w:rsidTr="002C044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ame has minor technical flaw(s)</w:t>
            </w:r>
          </w:p>
        </w:tc>
        <w:tc>
          <w:tcPr>
            <w:tcW w:w="0" w:type="auto"/>
            <w:gridSpan w:val="5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–3</w:t>
            </w:r>
          </w:p>
        </w:tc>
        <w:bookmarkStart w:id="0" w:name="_GoBack"/>
        <w:bookmarkEnd w:id="0"/>
      </w:tr>
      <w:tr w:rsidR="00525B4D" w:rsidRPr="00071CB5" w:rsidTr="002C044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Game does not work</w:t>
            </w:r>
          </w:p>
        </w:tc>
        <w:tc>
          <w:tcPr>
            <w:tcW w:w="0" w:type="auto"/>
            <w:gridSpan w:val="5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–15</w:t>
            </w:r>
          </w:p>
        </w:tc>
      </w:tr>
      <w:tr w:rsidR="00525B4D" w:rsidRPr="00071CB5" w:rsidTr="002C044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8058FC" w:rsidP="0007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ailed to turn</w:t>
            </w:r>
            <w:r w:rsidR="00075978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-i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 resources</w:t>
            </w:r>
          </w:p>
        </w:tc>
        <w:tc>
          <w:tcPr>
            <w:tcW w:w="0" w:type="auto"/>
            <w:gridSpan w:val="5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–3</w:t>
            </w:r>
          </w:p>
        </w:tc>
      </w:tr>
      <w:tr w:rsidR="00525B4D" w:rsidRPr="00071CB5" w:rsidTr="002C044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 xml:space="preserve">Missed deadline </w:t>
            </w:r>
          </w:p>
        </w:tc>
        <w:tc>
          <w:tcPr>
            <w:tcW w:w="0" w:type="auto"/>
            <w:gridSpan w:val="5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0E7B51" w:rsidP="00071C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–3/hr</w:t>
            </w:r>
          </w:p>
        </w:tc>
      </w:tr>
    </w:tbl>
    <w:p w:rsidR="00525B4D" w:rsidRPr="00BB58D3" w:rsidRDefault="00525B4D" w:rsidP="00071CB5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val="en-US"/>
        </w:rPr>
      </w:pPr>
    </w:p>
    <w:tbl>
      <w:tblPr>
        <w:tblW w:w="0" w:type="auto"/>
        <w:jc w:val="center"/>
        <w:tblCellSpacing w:w="0" w:type="dxa"/>
        <w:tblBorders>
          <w:top w:val="single" w:sz="12" w:space="0" w:color="AB9B39"/>
          <w:left w:val="single" w:sz="12" w:space="0" w:color="AB9B39"/>
          <w:bottom w:val="single" w:sz="12" w:space="0" w:color="AB9B39"/>
          <w:right w:val="single" w:sz="12" w:space="0" w:color="AB9B39"/>
        </w:tblBorders>
        <w:tblCellMar>
          <w:left w:w="0" w:type="dxa"/>
          <w:right w:w="0" w:type="dxa"/>
        </w:tblCellMar>
        <w:tblLook w:val="04A0"/>
      </w:tblPr>
      <w:tblGrid>
        <w:gridCol w:w="280"/>
        <w:gridCol w:w="5808"/>
      </w:tblGrid>
      <w:tr w:rsidR="00525B4D" w:rsidRPr="00071CB5" w:rsidTr="002C0448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shd w:val="clear" w:color="auto" w:fill="EEE1A1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25B4D" w:rsidRPr="00071CB5" w:rsidRDefault="000E7B51" w:rsidP="00071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inherit" w:eastAsia="Times New Roman" w:hAnsi="inherit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Evaluation </w:t>
            </w:r>
            <w:r w:rsidR="00525B4D" w:rsidRPr="00071CB5">
              <w:rPr>
                <w:rFonts w:ascii="inherit" w:eastAsia="Times New Roman" w:hAnsi="inherit" w:cs="Arial"/>
                <w:b/>
                <w:bCs/>
                <w:color w:val="000000"/>
                <w:sz w:val="18"/>
                <w:szCs w:val="18"/>
                <w:lang w:val="en-US"/>
              </w:rPr>
              <w:t>Key</w:t>
            </w:r>
            <w:r>
              <w:rPr>
                <w:rFonts w:ascii="inherit" w:eastAsia="Times New Roman" w:hAnsi="inherit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Criteria</w:t>
            </w:r>
          </w:p>
        </w:tc>
      </w:tr>
      <w:tr w:rsidR="00525B4D" w:rsidRPr="00071CB5" w:rsidTr="002C044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inherit" w:eastAsia="Times New Roman" w:hAnsi="inherit" w:cs="Arial"/>
                <w:b/>
                <w:bCs/>
                <w:color w:val="0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rofessional quality work.</w:t>
            </w:r>
          </w:p>
        </w:tc>
      </w:tr>
      <w:tr w:rsidR="00525B4D" w:rsidRPr="00071CB5" w:rsidTr="002C044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inherit" w:eastAsia="Times New Roman" w:hAnsi="inherit" w:cs="Arial"/>
                <w:b/>
                <w:bCs/>
                <w:color w:val="000000"/>
                <w:sz w:val="18"/>
                <w:szCs w:val="18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bove average student work. Goes above and beyond what's required.</w:t>
            </w:r>
          </w:p>
        </w:tc>
      </w:tr>
      <w:tr w:rsidR="00525B4D" w:rsidRPr="00071CB5" w:rsidTr="002C044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inherit" w:eastAsia="Times New Roman" w:hAnsi="inherit" w:cs="Arial"/>
                <w:b/>
                <w:bCs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verage student work. Meets the minimum requirements of the project.</w:t>
            </w:r>
          </w:p>
        </w:tc>
      </w:tr>
      <w:tr w:rsidR="00525B4D" w:rsidRPr="00071CB5" w:rsidTr="002C044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inherit" w:eastAsia="Times New Roman" w:hAnsi="inherit" w:cs="Arial"/>
                <w:b/>
                <w:bCs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elow average work. Fails to meet minimum standard.</w:t>
            </w:r>
          </w:p>
        </w:tc>
      </w:tr>
      <w:tr w:rsidR="00525B4D" w:rsidRPr="00071CB5" w:rsidTr="002C0448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inherit" w:eastAsia="Times New Roman" w:hAnsi="inherit" w:cs="Arial"/>
                <w:b/>
                <w:bCs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6" w:space="0" w:color="AB9B39"/>
              <w:left w:val="single" w:sz="6" w:space="0" w:color="AB9B39"/>
              <w:bottom w:val="single" w:sz="6" w:space="0" w:color="AB9B39"/>
              <w:right w:val="single" w:sz="6" w:space="0" w:color="AB9B39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25B4D" w:rsidRPr="00071CB5" w:rsidRDefault="00525B4D" w:rsidP="00071C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071CB5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ncomplete or very poor.</w:t>
            </w:r>
          </w:p>
        </w:tc>
      </w:tr>
    </w:tbl>
    <w:p w:rsidR="00E73310" w:rsidRDefault="00E73310" w:rsidP="00497BEB">
      <w:pPr>
        <w:spacing w:after="0" w:line="240" w:lineRule="auto"/>
        <w:rPr>
          <w:b/>
          <w:bCs/>
        </w:rPr>
      </w:pPr>
    </w:p>
    <w:p w:rsidR="00AA6A89" w:rsidRPr="00E73310" w:rsidRDefault="00E73310" w:rsidP="00497BEB">
      <w:pPr>
        <w:spacing w:after="0" w:line="240" w:lineRule="auto"/>
        <w:rPr>
          <w:sz w:val="24"/>
          <w:szCs w:val="24"/>
        </w:rPr>
      </w:pPr>
      <w:r w:rsidRPr="00E73310">
        <w:rPr>
          <w:b/>
          <w:bCs/>
          <w:sz w:val="24"/>
          <w:szCs w:val="24"/>
        </w:rPr>
        <w:t>Note:</w:t>
      </w:r>
      <w:r w:rsidR="00EB25A6">
        <w:rPr>
          <w:sz w:val="24"/>
          <w:szCs w:val="24"/>
        </w:rPr>
        <w:t xml:space="preserve"> Respecting the </w:t>
      </w:r>
      <w:r w:rsidRPr="00E73310">
        <w:rPr>
          <w:sz w:val="24"/>
          <w:szCs w:val="24"/>
        </w:rPr>
        <w:t>student behaviour code is highly appreciated:</w:t>
      </w:r>
    </w:p>
    <w:p w:rsidR="00E73310" w:rsidRPr="00E73310" w:rsidRDefault="00E73310" w:rsidP="00497BEB">
      <w:pPr>
        <w:spacing w:after="0" w:line="240" w:lineRule="auto"/>
        <w:rPr>
          <w:sz w:val="20"/>
          <w:szCs w:val="20"/>
        </w:rPr>
      </w:pPr>
      <w:r w:rsidRPr="00E73310">
        <w:rPr>
          <w:sz w:val="20"/>
          <w:szCs w:val="20"/>
        </w:rPr>
        <w:t>https://www.lakeheadu.ca/faculty-and-staff/policies/student-related/code-of-student-behaviour-and-disciplinary-procedures</w:t>
      </w:r>
    </w:p>
    <w:sectPr w:rsidR="00E73310" w:rsidRPr="00E73310" w:rsidSect="00297988">
      <w:pgSz w:w="12240" w:h="15840" w:code="1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52C40"/>
    <w:multiLevelType w:val="hybridMultilevel"/>
    <w:tmpl w:val="DA1ADA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B58D3"/>
    <w:rsid w:val="00071CB5"/>
    <w:rsid w:val="00075978"/>
    <w:rsid w:val="000929A3"/>
    <w:rsid w:val="00092A29"/>
    <w:rsid w:val="000E7B51"/>
    <w:rsid w:val="001754B0"/>
    <w:rsid w:val="001F3405"/>
    <w:rsid w:val="002004CC"/>
    <w:rsid w:val="002502C4"/>
    <w:rsid w:val="00297988"/>
    <w:rsid w:val="002F3142"/>
    <w:rsid w:val="00404C90"/>
    <w:rsid w:val="00497BEB"/>
    <w:rsid w:val="004B629E"/>
    <w:rsid w:val="005051B4"/>
    <w:rsid w:val="00525B4D"/>
    <w:rsid w:val="005330C6"/>
    <w:rsid w:val="0060775A"/>
    <w:rsid w:val="0062312A"/>
    <w:rsid w:val="006363AC"/>
    <w:rsid w:val="006D6DD5"/>
    <w:rsid w:val="006F6D71"/>
    <w:rsid w:val="007768F9"/>
    <w:rsid w:val="007931FB"/>
    <w:rsid w:val="007B0845"/>
    <w:rsid w:val="007C7B10"/>
    <w:rsid w:val="008058FC"/>
    <w:rsid w:val="008826E5"/>
    <w:rsid w:val="008D0F04"/>
    <w:rsid w:val="008F2F9A"/>
    <w:rsid w:val="009D446D"/>
    <w:rsid w:val="00A2320A"/>
    <w:rsid w:val="00A84351"/>
    <w:rsid w:val="00AA6A89"/>
    <w:rsid w:val="00AD21CF"/>
    <w:rsid w:val="00B0026E"/>
    <w:rsid w:val="00B304AC"/>
    <w:rsid w:val="00BB58D3"/>
    <w:rsid w:val="00BE0C01"/>
    <w:rsid w:val="00C76E46"/>
    <w:rsid w:val="00CA2188"/>
    <w:rsid w:val="00CA6F08"/>
    <w:rsid w:val="00CB1E5D"/>
    <w:rsid w:val="00CB2BCB"/>
    <w:rsid w:val="00CD49AB"/>
    <w:rsid w:val="00CF2DDB"/>
    <w:rsid w:val="00D40D7D"/>
    <w:rsid w:val="00D7235E"/>
    <w:rsid w:val="00DE4672"/>
    <w:rsid w:val="00E1018E"/>
    <w:rsid w:val="00E73310"/>
    <w:rsid w:val="00EA387A"/>
    <w:rsid w:val="00EB25A6"/>
    <w:rsid w:val="00EE5CDC"/>
    <w:rsid w:val="00F65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8D3"/>
    <w:pPr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F3405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F3405"/>
    <w:rPr>
      <w:rFonts w:ascii="Arial" w:eastAsia="Times New Roman" w:hAnsi="Arial"/>
      <w:b/>
      <w:i/>
      <w:sz w:val="24"/>
      <w:szCs w:val="24"/>
    </w:rPr>
  </w:style>
  <w:style w:type="character" w:styleId="Strong">
    <w:name w:val="Strong"/>
    <w:basedOn w:val="DefaultParagraphFont"/>
    <w:uiPriority w:val="22"/>
    <w:qFormat/>
    <w:rsid w:val="001F3405"/>
    <w:rPr>
      <w:b/>
      <w:bCs/>
    </w:rPr>
  </w:style>
  <w:style w:type="character" w:styleId="Emphasis">
    <w:name w:val="Emphasis"/>
    <w:basedOn w:val="DefaultParagraphFont"/>
    <w:uiPriority w:val="20"/>
    <w:qFormat/>
    <w:rsid w:val="001F3405"/>
    <w:rPr>
      <w:i/>
      <w:iCs/>
    </w:rPr>
  </w:style>
  <w:style w:type="paragraph" w:styleId="ListParagraph">
    <w:name w:val="List Paragraph"/>
    <w:basedOn w:val="Normal"/>
    <w:uiPriority w:val="34"/>
    <w:qFormat/>
    <w:rsid w:val="001F34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8D3"/>
    <w:rPr>
      <w:rFonts w:ascii="Tahoma" w:hAnsi="Tahoma" w:cs="Tahoma"/>
      <w:sz w:val="16"/>
      <w:szCs w:val="16"/>
      <w:lang w:val="en-CA"/>
    </w:rPr>
  </w:style>
  <w:style w:type="character" w:customStyle="1" w:styleId="text1">
    <w:name w:val="text1"/>
    <w:basedOn w:val="DefaultParagraphFont"/>
    <w:rsid w:val="00AA6A89"/>
    <w:rPr>
      <w:rFonts w:ascii="Arial" w:hAnsi="Arial" w:cs="Arial" w:hint="default"/>
      <w:color w:val="000000"/>
      <w:sz w:val="21"/>
      <w:szCs w:val="21"/>
    </w:rPr>
  </w:style>
  <w:style w:type="character" w:customStyle="1" w:styleId="fancyfirst1">
    <w:name w:val="fancyfirst1"/>
    <w:basedOn w:val="DefaultParagraphFont"/>
    <w:rsid w:val="00AA6A89"/>
    <w:rPr>
      <w:rFonts w:ascii="Times New Roman" w:hAnsi="Times New Roman" w:cs="Times New Roman" w:hint="default"/>
      <w:sz w:val="36"/>
      <w:szCs w:val="36"/>
    </w:rPr>
  </w:style>
  <w:style w:type="paragraph" w:styleId="NormalWeb">
    <w:name w:val="Normal (Web)"/>
    <w:basedOn w:val="Normal"/>
    <w:uiPriority w:val="99"/>
    <w:unhideWhenUsed/>
    <w:rsid w:val="007C7B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red1">
    <w:name w:val="red1"/>
    <w:basedOn w:val="DefaultParagraphFont"/>
    <w:rsid w:val="007C7B10"/>
    <w:rPr>
      <w:rFonts w:ascii="Arial" w:hAnsi="Arial" w:cs="Arial" w:hint="default"/>
      <w:b/>
      <w:bCs/>
      <w:color w:val="990000"/>
    </w:rPr>
  </w:style>
  <w:style w:type="character" w:customStyle="1" w:styleId="Heading1Char">
    <w:name w:val="Heading 1 Char"/>
    <w:basedOn w:val="DefaultParagraphFont"/>
    <w:link w:val="Heading1"/>
    <w:uiPriority w:val="9"/>
    <w:rsid w:val="00E73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character" w:styleId="Hyperlink">
    <w:name w:val="Hyperlink"/>
    <w:basedOn w:val="DefaultParagraphFont"/>
    <w:uiPriority w:val="99"/>
    <w:unhideWhenUsed/>
    <w:rsid w:val="00E73310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5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58FC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efaultParagraphFont"/>
    <w:rsid w:val="008058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1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19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46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47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7B5BE-5FC3-4252-ACB0-8A88389B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an</dc:creator>
  <cp:lastModifiedBy>Sabah Mohammed</cp:lastModifiedBy>
  <cp:revision>3</cp:revision>
  <cp:lastPrinted>2015-12-03T15:51:00Z</cp:lastPrinted>
  <dcterms:created xsi:type="dcterms:W3CDTF">2022-09-30T17:10:00Z</dcterms:created>
  <dcterms:modified xsi:type="dcterms:W3CDTF">2022-09-30T17:11:00Z</dcterms:modified>
</cp:coreProperties>
</file>